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E1C8" w14:textId="77777777" w:rsidR="008D7196" w:rsidRPr="00C516F5" w:rsidRDefault="00365E15" w:rsidP="00365E15">
      <w:pPr>
        <w:rPr>
          <w:rStyle w:val="Buchtitel"/>
          <w:rFonts w:ascii="Titillium Web" w:hAnsi="Titillium Web" w:cs="Arial"/>
          <w:i w:val="0"/>
          <w:sz w:val="20"/>
          <w:szCs w:val="22"/>
        </w:rPr>
      </w:pPr>
      <w:r w:rsidRPr="00C516F5">
        <w:rPr>
          <w:rFonts w:ascii="Titillium Web" w:hAnsi="Titillium Web" w:cs="Arial"/>
          <w:bCs/>
          <w:iCs/>
          <w:noProof/>
          <w:spacing w:val="5"/>
          <w:sz w:val="20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395BCF3B" wp14:editId="1229EE04">
            <wp:simplePos x="0" y="0"/>
            <wp:positionH relativeFrom="margin">
              <wp:posOffset>3659505</wp:posOffset>
            </wp:positionH>
            <wp:positionV relativeFrom="margin">
              <wp:posOffset>-556895</wp:posOffset>
            </wp:positionV>
            <wp:extent cx="2708275" cy="1259840"/>
            <wp:effectExtent l="0" t="0" r="0" b="1016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7" t="30622" r="1606" b="29217"/>
                    <a:stretch/>
                  </pic:blipFill>
                  <pic:spPr bwMode="auto">
                    <a:xfrm>
                      <a:off x="0" y="0"/>
                      <a:ext cx="270827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6F5">
        <w:rPr>
          <w:rFonts w:ascii="Titillium Web" w:hAnsi="Titillium Web" w:cs="Arial"/>
          <w:bCs/>
          <w:iCs/>
          <w:noProof/>
          <w:spacing w:val="5"/>
          <w:sz w:val="20"/>
          <w:szCs w:val="22"/>
          <w:lang w:eastAsia="de-DE"/>
        </w:rPr>
        <w:t>GRÜNE</w:t>
      </w:r>
      <w:r w:rsidRPr="00C516F5">
        <w:rPr>
          <w:rStyle w:val="Buchtitel"/>
          <w:rFonts w:ascii="Titillium Web" w:hAnsi="Titillium Web" w:cs="Arial"/>
          <w:i w:val="0"/>
          <w:sz w:val="20"/>
          <w:szCs w:val="22"/>
        </w:rPr>
        <w:t xml:space="preserve"> 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  <w:szCs w:val="22"/>
        </w:rPr>
        <w:t>JUGEND Saar</w:t>
      </w:r>
    </w:p>
    <w:p w14:paraId="6772799D" w14:textId="77777777" w:rsidR="00365E15" w:rsidRPr="00C516F5" w:rsidRDefault="00365E15" w:rsidP="00365E15">
      <w:pPr>
        <w:rPr>
          <w:rStyle w:val="Buchtitel"/>
          <w:rFonts w:ascii="Titillium Web" w:hAnsi="Titillium Web" w:cs="Arial"/>
          <w:b w:val="0"/>
          <w:i w:val="0"/>
          <w:sz w:val="20"/>
          <w:szCs w:val="22"/>
        </w:rPr>
      </w:pPr>
      <w:r w:rsidRPr="00C516F5">
        <w:rPr>
          <w:rStyle w:val="Buchtitel"/>
          <w:rFonts w:ascii="Titillium Web" w:hAnsi="Titillium Web" w:cs="Arial"/>
          <w:b w:val="0"/>
          <w:i w:val="0"/>
          <w:sz w:val="20"/>
          <w:szCs w:val="22"/>
        </w:rPr>
        <w:t>Landesgeschäftsstelle</w:t>
      </w:r>
    </w:p>
    <w:p w14:paraId="2DB07293" w14:textId="77777777" w:rsidR="00365E15" w:rsidRPr="00C516F5" w:rsidRDefault="00365E15" w:rsidP="00365E15">
      <w:pPr>
        <w:rPr>
          <w:rStyle w:val="Buchtitel"/>
          <w:rFonts w:ascii="Titillium Web" w:hAnsi="Titillium Web" w:cs="Arial"/>
          <w:b w:val="0"/>
          <w:i w:val="0"/>
          <w:sz w:val="20"/>
          <w:szCs w:val="22"/>
        </w:rPr>
      </w:pPr>
      <w:r w:rsidRPr="00C516F5">
        <w:rPr>
          <w:rStyle w:val="Buchtitel"/>
          <w:rFonts w:ascii="Titillium Web" w:hAnsi="Titillium Web" w:cs="Arial"/>
          <w:b w:val="0"/>
          <w:i w:val="0"/>
          <w:sz w:val="20"/>
          <w:szCs w:val="22"/>
        </w:rPr>
        <w:t>Eisenbahnstraße 39</w:t>
      </w:r>
    </w:p>
    <w:p w14:paraId="65283283" w14:textId="77777777" w:rsidR="00365E15" w:rsidRPr="00C516F5" w:rsidRDefault="00365E15" w:rsidP="00365E15">
      <w:pPr>
        <w:rPr>
          <w:rStyle w:val="Buchtitel"/>
          <w:rFonts w:ascii="Titillium Web" w:hAnsi="Titillium Web" w:cs="Arial"/>
          <w:b w:val="0"/>
          <w:i w:val="0"/>
          <w:sz w:val="20"/>
          <w:szCs w:val="22"/>
        </w:rPr>
      </w:pPr>
      <w:r w:rsidRPr="00C516F5">
        <w:rPr>
          <w:rStyle w:val="Buchtitel"/>
          <w:rFonts w:ascii="Titillium Web" w:hAnsi="Titillium Web" w:cs="Arial"/>
          <w:b w:val="0"/>
          <w:i w:val="0"/>
          <w:sz w:val="20"/>
          <w:szCs w:val="22"/>
        </w:rPr>
        <w:t>66117 Saarbrücken</w:t>
      </w:r>
    </w:p>
    <w:p w14:paraId="3481E6A3" w14:textId="77777777" w:rsidR="00365E15" w:rsidRPr="00C516F5" w:rsidRDefault="00365E15" w:rsidP="00365E15">
      <w:pPr>
        <w:rPr>
          <w:rStyle w:val="Buchtitel"/>
          <w:rFonts w:ascii="Titillium Web" w:hAnsi="Titillium Web" w:cs="Arial"/>
          <w:b w:val="0"/>
          <w:i w:val="0"/>
          <w:sz w:val="22"/>
          <w:szCs w:val="22"/>
        </w:rPr>
      </w:pPr>
    </w:p>
    <w:p w14:paraId="7679C0E5" w14:textId="3E5A72D1" w:rsidR="005A317B" w:rsidRPr="00355283" w:rsidRDefault="00AC4DF4" w:rsidP="005A317B">
      <w:pPr>
        <w:jc w:val="center"/>
        <w:rPr>
          <w:rStyle w:val="Buchtitel"/>
          <w:rFonts w:ascii="Titillium Web" w:hAnsi="Titillium Web" w:cs="Arial"/>
          <w:i w:val="0"/>
          <w:sz w:val="36"/>
          <w:szCs w:val="22"/>
        </w:rPr>
      </w:pPr>
      <w:r w:rsidRPr="00355283">
        <w:rPr>
          <w:rStyle w:val="Buchtitel"/>
          <w:rFonts w:ascii="Titillium Web" w:hAnsi="Titillium Web" w:cs="Arial"/>
          <w:i w:val="0"/>
          <w:sz w:val="36"/>
          <w:szCs w:val="22"/>
        </w:rPr>
        <w:t>Mitgliedsantrag</w:t>
      </w:r>
      <w:r w:rsidR="00EF47F7" w:rsidRPr="00355283">
        <w:rPr>
          <w:rStyle w:val="Buchtitel"/>
          <w:rFonts w:ascii="Titillium Web" w:hAnsi="Titillium Web" w:cs="Arial"/>
          <w:i w:val="0"/>
          <w:sz w:val="36"/>
          <w:szCs w:val="22"/>
        </w:rPr>
        <w:t xml:space="preserve"> Grüne Jugend Saar</w:t>
      </w:r>
    </w:p>
    <w:p w14:paraId="37EA0E8C" w14:textId="77777777" w:rsidR="0095627B" w:rsidRPr="00C516F5" w:rsidRDefault="0095627B" w:rsidP="0095627B">
      <w:pPr>
        <w:rPr>
          <w:rStyle w:val="Buchtitel"/>
          <w:rFonts w:ascii="Titillium Web" w:hAnsi="Titillium Web" w:cs="Arial"/>
          <w:i w:val="0"/>
          <w:sz w:val="4"/>
          <w:szCs w:val="22"/>
        </w:rPr>
      </w:pPr>
    </w:p>
    <w:p w14:paraId="293CE65B" w14:textId="77777777" w:rsidR="002613E6" w:rsidRPr="00C516F5" w:rsidRDefault="002613E6" w:rsidP="002613E6">
      <w:pPr>
        <w:jc w:val="center"/>
        <w:rPr>
          <w:rStyle w:val="Buchtitel"/>
          <w:rFonts w:ascii="Titillium Web" w:hAnsi="Titillium Web" w:cs="Arial"/>
          <w:i w:val="0"/>
          <w:sz w:val="18"/>
          <w:szCs w:val="22"/>
        </w:rPr>
      </w:pP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8"/>
      </w:tblGrid>
      <w:tr w:rsidR="00D22F79" w:rsidRPr="00C516F5" w14:paraId="61C2DAC4" w14:textId="77777777" w:rsidTr="00355283">
        <w:trPr>
          <w:trHeight w:val="454"/>
        </w:trPr>
        <w:tc>
          <w:tcPr>
            <w:tcW w:w="2553" w:type="dxa"/>
            <w:vAlign w:val="center"/>
          </w:tcPr>
          <w:p w14:paraId="44ED246F" w14:textId="0B5E3F1E" w:rsidR="00365E15" w:rsidRPr="00C516F5" w:rsidRDefault="00365E15" w:rsidP="007F5EF4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Name, Vorname:</w:t>
            </w:r>
          </w:p>
        </w:tc>
        <w:tc>
          <w:tcPr>
            <w:tcW w:w="7640" w:type="dxa"/>
            <w:gridSpan w:val="22"/>
            <w:vAlign w:val="center"/>
          </w:tcPr>
          <w:p w14:paraId="589B8825" w14:textId="4DC19DE1" w:rsidR="00365E15" w:rsidRPr="00C516F5" w:rsidRDefault="001F644E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bookmarkStart w:id="1" w:name="_GoBack"/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bookmarkEnd w:id="1"/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  <w:bookmarkEnd w:id="0"/>
          </w:p>
        </w:tc>
      </w:tr>
      <w:tr w:rsidR="00D22F79" w:rsidRPr="00C516F5" w14:paraId="0FA2B015" w14:textId="77777777" w:rsidTr="00355283">
        <w:trPr>
          <w:trHeight w:val="454"/>
        </w:trPr>
        <w:tc>
          <w:tcPr>
            <w:tcW w:w="2553" w:type="dxa"/>
            <w:vAlign w:val="center"/>
          </w:tcPr>
          <w:p w14:paraId="070D4CE7" w14:textId="5717067F" w:rsidR="00365E15" w:rsidRPr="00C516F5" w:rsidRDefault="00365E15" w:rsidP="001225A5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Anschrift:</w:t>
            </w:r>
          </w:p>
        </w:tc>
        <w:tc>
          <w:tcPr>
            <w:tcW w:w="7640" w:type="dxa"/>
            <w:gridSpan w:val="22"/>
            <w:vAlign w:val="center"/>
          </w:tcPr>
          <w:p w14:paraId="244BEBD2" w14:textId="6AEB6EF5" w:rsidR="00365E15" w:rsidRPr="00C516F5" w:rsidRDefault="001F644E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  <w:bookmarkEnd w:id="2"/>
          </w:p>
        </w:tc>
      </w:tr>
      <w:tr w:rsidR="005B6CCB" w:rsidRPr="00C516F5" w14:paraId="1D9AA7AB" w14:textId="77777777" w:rsidTr="00355283">
        <w:trPr>
          <w:trHeight w:val="444"/>
        </w:trPr>
        <w:tc>
          <w:tcPr>
            <w:tcW w:w="2553" w:type="dxa"/>
            <w:vAlign w:val="center"/>
          </w:tcPr>
          <w:p w14:paraId="70F55839" w14:textId="1AEB732D" w:rsidR="005B6CCB" w:rsidRPr="00C516F5" w:rsidRDefault="00355283" w:rsidP="001225A5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i w:val="0"/>
                <w:sz w:val="20"/>
              </w:rPr>
              <w:t>Handynummer</w:t>
            </w:r>
          </w:p>
        </w:tc>
        <w:tc>
          <w:tcPr>
            <w:tcW w:w="7640" w:type="dxa"/>
            <w:gridSpan w:val="22"/>
            <w:vAlign w:val="center"/>
          </w:tcPr>
          <w:p w14:paraId="0F4678F2" w14:textId="4C7B5B9D" w:rsidR="005B6CCB" w:rsidRPr="00C516F5" w:rsidRDefault="005B6CCB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</w:tr>
      <w:tr w:rsidR="00D22F79" w:rsidRPr="00C516F5" w14:paraId="1AC3167C" w14:textId="77777777" w:rsidTr="00355283">
        <w:trPr>
          <w:trHeight w:val="454"/>
        </w:trPr>
        <w:tc>
          <w:tcPr>
            <w:tcW w:w="2553" w:type="dxa"/>
            <w:vAlign w:val="center"/>
          </w:tcPr>
          <w:p w14:paraId="6F49D278" w14:textId="730D0F76" w:rsidR="00365E15" w:rsidRPr="00C516F5" w:rsidRDefault="00AC4DF4" w:rsidP="001225A5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E-Mail</w:t>
            </w:r>
            <w:bookmarkStart w:id="3" w:name="Text5"/>
            <w:r w:rsidR="00365E15"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:</w:t>
            </w:r>
          </w:p>
        </w:tc>
        <w:tc>
          <w:tcPr>
            <w:tcW w:w="7640" w:type="dxa"/>
            <w:gridSpan w:val="22"/>
            <w:vAlign w:val="center"/>
          </w:tcPr>
          <w:p w14:paraId="7E1C3250" w14:textId="6F3B6385" w:rsidR="00365E15" w:rsidRPr="00C516F5" w:rsidRDefault="001F644E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  <w:bookmarkEnd w:id="3"/>
          </w:p>
        </w:tc>
      </w:tr>
      <w:tr w:rsidR="00AC4DF4" w:rsidRPr="00C516F5" w14:paraId="5C05DF3D" w14:textId="77777777" w:rsidTr="00355283">
        <w:trPr>
          <w:trHeight w:val="386"/>
        </w:trPr>
        <w:tc>
          <w:tcPr>
            <w:tcW w:w="2553" w:type="dxa"/>
            <w:vAlign w:val="center"/>
          </w:tcPr>
          <w:p w14:paraId="39E7F87B" w14:textId="2963C1C3" w:rsidR="00AC4DF4" w:rsidRPr="00C516F5" w:rsidRDefault="00AC4DF4" w:rsidP="001225A5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Geburtsdatum:</w:t>
            </w:r>
          </w:p>
        </w:tc>
        <w:tc>
          <w:tcPr>
            <w:tcW w:w="7640" w:type="dxa"/>
            <w:gridSpan w:val="22"/>
            <w:vAlign w:val="center"/>
          </w:tcPr>
          <w:p w14:paraId="133464A6" w14:textId="27605615" w:rsidR="00AC4DF4" w:rsidRPr="00C516F5" w:rsidRDefault="000C6D21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</w:tr>
      <w:tr w:rsidR="006E1AF2" w:rsidRPr="00C516F5" w14:paraId="6C63A4B8" w14:textId="77777777" w:rsidTr="00355283">
        <w:trPr>
          <w:trHeight w:val="703"/>
        </w:trPr>
        <w:tc>
          <w:tcPr>
            <w:tcW w:w="2553" w:type="dxa"/>
            <w:vAlign w:val="center"/>
          </w:tcPr>
          <w:p w14:paraId="5F9A0730" w14:textId="55863FC2" w:rsidR="006E1AF2" w:rsidRPr="00C516F5" w:rsidRDefault="006E1AF2" w:rsidP="001225A5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Thematische und politische Interessen:</w:t>
            </w:r>
          </w:p>
        </w:tc>
        <w:tc>
          <w:tcPr>
            <w:tcW w:w="7640" w:type="dxa"/>
            <w:gridSpan w:val="22"/>
            <w:vAlign w:val="center"/>
          </w:tcPr>
          <w:p w14:paraId="33129ED2" w14:textId="4A269860" w:rsidR="006E1AF2" w:rsidRPr="00C516F5" w:rsidRDefault="006E1AF2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</w:tr>
      <w:tr w:rsidR="00AC4DF4" w:rsidRPr="00C516F5" w14:paraId="17B9EA02" w14:textId="77777777" w:rsidTr="00355283">
        <w:trPr>
          <w:trHeight w:val="454"/>
        </w:trPr>
        <w:tc>
          <w:tcPr>
            <w:tcW w:w="2553" w:type="dxa"/>
            <w:vAlign w:val="center"/>
          </w:tcPr>
          <w:p w14:paraId="308E147E" w14:textId="18C81679" w:rsidR="00AC4DF4" w:rsidRPr="00C516F5" w:rsidRDefault="00AC4DF4" w:rsidP="001225A5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Ort, Datum:</w:t>
            </w:r>
          </w:p>
        </w:tc>
        <w:tc>
          <w:tcPr>
            <w:tcW w:w="7640" w:type="dxa"/>
            <w:gridSpan w:val="22"/>
            <w:vAlign w:val="center"/>
          </w:tcPr>
          <w:p w14:paraId="55B4E4CA" w14:textId="6948C480" w:rsidR="00AC4DF4" w:rsidRPr="00C516F5" w:rsidRDefault="00AC4DF4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  <w:r w:rsidR="00F25872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ab/>
            </w:r>
            <w:r w:rsidR="00F25872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ab/>
            </w:r>
            <w:r w:rsidR="00F25872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ab/>
            </w:r>
            <w:r w:rsid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ab/>
            </w:r>
            <w:r w:rsid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ab/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,</w:t>
            </w:r>
            <w:r w:rsidR="00F25872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 xml:space="preserve"> 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 xml:space="preserve">den </w:t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="000C6D21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</w:tr>
      <w:tr w:rsidR="002A25EB" w:rsidRPr="00C516F5" w14:paraId="3574C607" w14:textId="77777777" w:rsidTr="00355283">
        <w:trPr>
          <w:trHeight w:val="454"/>
        </w:trPr>
        <w:tc>
          <w:tcPr>
            <w:tcW w:w="10193" w:type="dxa"/>
            <w:gridSpan w:val="23"/>
            <w:vAlign w:val="center"/>
          </w:tcPr>
          <w:p w14:paraId="46E0B461" w14:textId="5688FE5A" w:rsidR="002A25EB" w:rsidRPr="00355283" w:rsidRDefault="002A25EB" w:rsidP="002A25EB">
            <w:pPr>
              <w:jc w:val="both"/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</w:pP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t>Ich erkläre mich damit einverstanden, dass mein Jahresmitgliedsbeitrag in Höhe von</w:t>
            </w:r>
            <w:r w:rsidR="00C516F5"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t xml:space="preserve"> </w: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t xml:space="preserve"> </w: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instrText xml:space="preserve"> FORMTEXT </w:instrTex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fldChar w:fldCharType="separate"/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18"/>
              </w:rPr>
              <w:t> </w: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18"/>
              </w:rPr>
              <w:t> </w: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18"/>
              </w:rPr>
              <w:t> </w: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18"/>
              </w:rPr>
              <w:t> </w: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fldChar w:fldCharType="end"/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t xml:space="preserve"> </w:t>
            </w:r>
            <w:r w:rsidR="00C516F5"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t xml:space="preserve"> </w:t>
            </w:r>
            <w:r w:rsidRPr="00355283">
              <w:rPr>
                <w:rStyle w:val="Buchtitel"/>
                <w:rFonts w:ascii="Titillium Web" w:hAnsi="Titillium Web" w:cs="Arial"/>
                <w:b w:val="0"/>
                <w:i w:val="0"/>
                <w:sz w:val="18"/>
              </w:rPr>
              <w:t>€ (min. 20 €) per Lastschrift von folgendem Konto eingezogen wird:</w:t>
            </w:r>
          </w:p>
        </w:tc>
      </w:tr>
      <w:tr w:rsidR="00D22F79" w:rsidRPr="00C516F5" w14:paraId="6B365C66" w14:textId="77777777" w:rsidTr="00355283">
        <w:trPr>
          <w:trHeight w:val="454"/>
        </w:trPr>
        <w:tc>
          <w:tcPr>
            <w:tcW w:w="2553" w:type="dxa"/>
            <w:vAlign w:val="center"/>
          </w:tcPr>
          <w:p w14:paraId="49424A6B" w14:textId="1511206B" w:rsidR="00365E15" w:rsidRPr="00C516F5" w:rsidRDefault="00365E15" w:rsidP="001225A5">
            <w:pPr>
              <w:rPr>
                <w:rStyle w:val="Buchtitel"/>
                <w:rFonts w:ascii="Titillium Web" w:hAnsi="Titillium Web" w:cs="Arial"/>
                <w:i w:val="0"/>
                <w:sz w:val="22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Bank</w:t>
            </w:r>
            <w:r w:rsidR="0095627B"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, Kontoinhaber</w:t>
            </w:r>
            <w:r w:rsidR="005B6CCB"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*in:</w:t>
            </w:r>
          </w:p>
        </w:tc>
        <w:tc>
          <w:tcPr>
            <w:tcW w:w="7640" w:type="dxa"/>
            <w:gridSpan w:val="22"/>
            <w:vAlign w:val="center"/>
          </w:tcPr>
          <w:p w14:paraId="0F2DCDA1" w14:textId="0138D005" w:rsidR="00365E15" w:rsidRPr="00C516F5" w:rsidRDefault="001F644E" w:rsidP="00D22F79">
            <w:pPr>
              <w:rPr>
                <w:rStyle w:val="Buchtitel"/>
                <w:rFonts w:ascii="Titillium Web" w:hAnsi="Titillium Web" w:cs="Arial"/>
                <w:b w:val="0"/>
                <w:i w:val="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="00D22F79"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  <w:bookmarkEnd w:id="4"/>
          </w:p>
        </w:tc>
      </w:tr>
      <w:tr w:rsidR="00355283" w:rsidRPr="00C516F5" w14:paraId="0E5689E3" w14:textId="77777777" w:rsidTr="00355283">
        <w:trPr>
          <w:trHeight w:val="454"/>
        </w:trPr>
        <w:tc>
          <w:tcPr>
            <w:tcW w:w="2553" w:type="dxa"/>
            <w:vAlign w:val="center"/>
          </w:tcPr>
          <w:p w14:paraId="148CE66E" w14:textId="55893DFB" w:rsidR="00355283" w:rsidRPr="00C516F5" w:rsidRDefault="00355283" w:rsidP="001225A5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i w:val="0"/>
                <w:sz w:val="20"/>
              </w:rPr>
              <w:t>IBAN:</w:t>
            </w:r>
          </w:p>
        </w:tc>
        <w:tc>
          <w:tcPr>
            <w:tcW w:w="347" w:type="dxa"/>
            <w:vAlign w:val="center"/>
          </w:tcPr>
          <w:p w14:paraId="78DD5A4F" w14:textId="16939A7F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5EDE80E2" w14:textId="1A5CEA39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1903456E" w14:textId="799253D0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8" w:type="dxa"/>
            <w:vAlign w:val="center"/>
          </w:tcPr>
          <w:p w14:paraId="2D8B52F2" w14:textId="7DA63ADC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54F9DA6A" w14:textId="6D2D0421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103CFFCF" w14:textId="730449B7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0F2E5FE0" w14:textId="068CE8B2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8" w:type="dxa"/>
            <w:vAlign w:val="center"/>
          </w:tcPr>
          <w:p w14:paraId="0120C648" w14:textId="66C7A7D7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61636A95" w14:textId="147EBF45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3DFCB956" w14:textId="5D7C7D93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8" w:type="dxa"/>
            <w:vAlign w:val="center"/>
          </w:tcPr>
          <w:p w14:paraId="235EEA11" w14:textId="0BEA637F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0B464F24" w14:textId="39F7B29D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2356DE10" w14:textId="6E8C02B4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5691D850" w14:textId="0C50B326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8" w:type="dxa"/>
            <w:vAlign w:val="center"/>
          </w:tcPr>
          <w:p w14:paraId="3424605C" w14:textId="0EF560BF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72918774" w14:textId="768D2BBE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54066BC5" w14:textId="20D4063F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15613D82" w14:textId="010059DC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8" w:type="dxa"/>
            <w:vAlign w:val="center"/>
          </w:tcPr>
          <w:p w14:paraId="4E816F01" w14:textId="0583FE87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568C5DD7" w14:textId="33C83DF6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7" w:type="dxa"/>
            <w:vAlign w:val="center"/>
          </w:tcPr>
          <w:p w14:paraId="61F8F132" w14:textId="23FDDF31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348" w:type="dxa"/>
            <w:vAlign w:val="center"/>
          </w:tcPr>
          <w:p w14:paraId="7C70CC32" w14:textId="5D6826AA" w:rsidR="00355283" w:rsidRPr="00C516F5" w:rsidRDefault="00355283" w:rsidP="00D22F79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</w:tr>
      <w:tr w:rsidR="00355283" w:rsidRPr="00C516F5" w14:paraId="35830AB9" w14:textId="77777777" w:rsidTr="00355283">
        <w:trPr>
          <w:trHeight w:val="586"/>
        </w:trPr>
        <w:tc>
          <w:tcPr>
            <w:tcW w:w="2553" w:type="dxa"/>
            <w:vAlign w:val="center"/>
          </w:tcPr>
          <w:p w14:paraId="41ADEBEE" w14:textId="7D4D974A" w:rsidR="00355283" w:rsidRPr="00C516F5" w:rsidRDefault="00355283" w:rsidP="00355283">
            <w:pPr>
              <w:rPr>
                <w:rStyle w:val="Buchtitel"/>
                <w:rFonts w:ascii="Titillium Web" w:hAnsi="Titillium Web" w:cs="Arial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Ort, Datum,</w:t>
            </w:r>
            <w:r>
              <w:rPr>
                <w:rStyle w:val="Buchtitel"/>
                <w:rFonts w:ascii="Titillium Web" w:hAnsi="Titillium Web" w:cs="Arial"/>
                <w:i w:val="0"/>
                <w:sz w:val="20"/>
              </w:rPr>
              <w:t xml:space="preserve"> </w:t>
            </w:r>
            <w:r w:rsidRPr="00C516F5">
              <w:rPr>
                <w:rStyle w:val="Buchtitel"/>
                <w:rFonts w:ascii="Titillium Web" w:hAnsi="Titillium Web" w:cs="Arial"/>
                <w:i w:val="0"/>
                <w:sz w:val="20"/>
              </w:rPr>
              <w:t>Unterschrift:</w:t>
            </w:r>
          </w:p>
        </w:tc>
        <w:tc>
          <w:tcPr>
            <w:tcW w:w="7640" w:type="dxa"/>
            <w:gridSpan w:val="22"/>
            <w:vAlign w:val="center"/>
          </w:tcPr>
          <w:p w14:paraId="7C03B6A6" w14:textId="3053C37D" w:rsidR="00355283" w:rsidRPr="00C516F5" w:rsidRDefault="00355283" w:rsidP="00355283">
            <w:pPr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pP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instrText xml:space="preserve"> FORMTEXT </w:instrTex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separate"/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noProof/>
                <w:sz w:val="20"/>
              </w:rPr>
              <w:t> </w:t>
            </w:r>
            <w:r w:rsidRPr="00C516F5">
              <w:rPr>
                <w:rStyle w:val="Buchtitel"/>
                <w:rFonts w:ascii="Titillium Web" w:hAnsi="Titillium Web" w:cs="Arial"/>
                <w:b w:val="0"/>
                <w:i w:val="0"/>
                <w:sz w:val="20"/>
              </w:rPr>
              <w:fldChar w:fldCharType="end"/>
            </w:r>
          </w:p>
        </w:tc>
      </w:tr>
    </w:tbl>
    <w:p w14:paraId="63388454" w14:textId="77777777" w:rsidR="005B6CCB" w:rsidRPr="00C516F5" w:rsidRDefault="005B6CCB" w:rsidP="007C3743">
      <w:pPr>
        <w:rPr>
          <w:rStyle w:val="Buchtitel"/>
          <w:rFonts w:ascii="Titillium Web" w:hAnsi="Titillium Web" w:cs="Arial"/>
          <w:b w:val="0"/>
          <w:i w:val="0"/>
          <w:sz w:val="21"/>
        </w:rPr>
      </w:pPr>
    </w:p>
    <w:p w14:paraId="69FCCD29" w14:textId="00288BBF" w:rsidR="00EF47F7" w:rsidRPr="00C516F5" w:rsidRDefault="00390154" w:rsidP="00355283">
      <w:pPr>
        <w:jc w:val="both"/>
        <w:rPr>
          <w:rStyle w:val="Buchtitel"/>
          <w:rFonts w:ascii="Titillium Web" w:hAnsi="Titillium Web" w:cs="Arial"/>
          <w:b w:val="0"/>
          <w:i w:val="0"/>
          <w:sz w:val="20"/>
        </w:rPr>
      </w:pPr>
      <w:sdt>
        <w:sdtPr>
          <w:rPr>
            <w:rStyle w:val="Buchtitel"/>
            <w:rFonts w:ascii="Titillium Web" w:hAnsi="Titillium Web" w:cs="Arial"/>
            <w:b w:val="0"/>
            <w:i w:val="0"/>
            <w:sz w:val="20"/>
          </w:rPr>
          <w:id w:val="-222138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C516F5" w:rsidRPr="00C516F5">
            <w:rPr>
              <w:rStyle w:val="Buchtitel"/>
              <w:rFonts w:ascii="MS Gothic" w:eastAsia="MS Gothic" w:hAnsi="MS Gothic" w:cs="Arial" w:hint="eastAsia"/>
              <w:b w:val="0"/>
              <w:i w:val="0"/>
              <w:sz w:val="20"/>
            </w:rPr>
            <w:t>☐</w:t>
          </w:r>
        </w:sdtContent>
      </w:sdt>
      <w:r w:rsidR="00EF47F7" w:rsidRPr="00C516F5">
        <w:rPr>
          <w:rStyle w:val="Buchtitel"/>
          <w:rFonts w:ascii="Titillium Web" w:hAnsi="Titillium Web" w:cs="Arial"/>
          <w:b w:val="0"/>
          <w:i w:val="0"/>
          <w:sz w:val="21"/>
        </w:rPr>
        <w:t xml:space="preserve"> 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Ich bin auch Mitglied bei </w:t>
      </w:r>
      <w:r w:rsidR="00EF47F7" w:rsidRPr="00C516F5">
        <w:rPr>
          <w:rStyle w:val="Buchtitel"/>
          <w:rFonts w:ascii="Titillium Web" w:hAnsi="Titillium Web" w:cs="Arial"/>
          <w:i w:val="0"/>
          <w:sz w:val="18"/>
          <w:szCs w:val="21"/>
        </w:rPr>
        <w:t>Bündnis 90/Die Grünen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 (Doppelmitglied) und möchte keinen Doppelbeitrag an die </w:t>
      </w:r>
      <w:r w:rsidR="00EF47F7" w:rsidRPr="00C516F5">
        <w:rPr>
          <w:rStyle w:val="Buchtitel"/>
          <w:rFonts w:ascii="Titillium Web" w:hAnsi="Titillium Web" w:cs="Arial"/>
          <w:i w:val="0"/>
          <w:sz w:val="18"/>
          <w:szCs w:val="21"/>
        </w:rPr>
        <w:t>Grüne Jugend Saa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>r zahlen.</w:t>
      </w:r>
    </w:p>
    <w:p w14:paraId="255C0E9D" w14:textId="498324E6" w:rsidR="00355283" w:rsidRPr="00355283" w:rsidRDefault="00390154" w:rsidP="00355283">
      <w:pPr>
        <w:spacing w:before="40"/>
        <w:jc w:val="both"/>
        <w:rPr>
          <w:rStyle w:val="Buchtitel"/>
          <w:rFonts w:ascii="Titillium Web" w:hAnsi="Titillium Web" w:cs="Arial"/>
          <w:b w:val="0"/>
          <w:i w:val="0"/>
          <w:sz w:val="16"/>
        </w:rPr>
      </w:pPr>
      <w:sdt>
        <w:sdtPr>
          <w:rPr>
            <w:rStyle w:val="Buchtitel"/>
            <w:rFonts w:ascii="Titillium Web" w:hAnsi="Titillium Web" w:cs="Arial"/>
            <w:b w:val="0"/>
            <w:i w:val="0"/>
            <w:sz w:val="20"/>
          </w:rPr>
          <w:id w:val="752247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355283">
            <w:rPr>
              <w:rStyle w:val="Buchtitel"/>
              <w:rFonts w:ascii="MS Gothic" w:eastAsia="MS Gothic" w:hAnsi="MS Gothic" w:cs="Arial" w:hint="eastAsia"/>
              <w:b w:val="0"/>
              <w:i w:val="0"/>
              <w:sz w:val="20"/>
            </w:rPr>
            <w:t>☐</w:t>
          </w:r>
        </w:sdtContent>
      </w:sdt>
      <w:r w:rsidR="00EF47F7" w:rsidRPr="00C516F5">
        <w:rPr>
          <w:rStyle w:val="Buchtitel"/>
          <w:rFonts w:ascii="Titillium Web" w:hAnsi="Titillium Web" w:cs="Arial"/>
          <w:b w:val="0"/>
          <w:i w:val="0"/>
          <w:sz w:val="20"/>
        </w:rPr>
        <w:t xml:space="preserve"> 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Ich möchte Schnuppermitglied bei der </w:t>
      </w:r>
      <w:r w:rsidR="00EF47F7" w:rsidRPr="00C516F5">
        <w:rPr>
          <w:rStyle w:val="Buchtitel"/>
          <w:rFonts w:ascii="Titillium Web" w:hAnsi="Titillium Web" w:cs="Arial"/>
          <w:i w:val="0"/>
          <w:sz w:val="18"/>
          <w:szCs w:val="21"/>
        </w:rPr>
        <w:t>Grünen Jugend Saar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 werden und daher im ersten Mitglied</w:t>
      </w:r>
      <w:r w:rsidR="003531F1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>s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>jahr keinen Mitgliedsbeitrag bezahlen.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6"/>
        </w:rPr>
        <w:t xml:space="preserve"> </w:t>
      </w:r>
    </w:p>
    <w:p w14:paraId="0A83A73F" w14:textId="486DA8B5" w:rsidR="00EF47F7" w:rsidRPr="00C516F5" w:rsidRDefault="00390154" w:rsidP="00355283">
      <w:pPr>
        <w:spacing w:before="40"/>
        <w:jc w:val="both"/>
        <w:rPr>
          <w:rStyle w:val="Buchtitel"/>
          <w:rFonts w:ascii="Titillium Web" w:hAnsi="Titillium Web" w:cs="Arial"/>
          <w:b w:val="0"/>
          <w:i w:val="0"/>
          <w:sz w:val="16"/>
        </w:rPr>
      </w:pPr>
      <w:sdt>
        <w:sdtPr>
          <w:rPr>
            <w:rStyle w:val="Buchtitel"/>
            <w:rFonts w:ascii="Titillium Web" w:hAnsi="Titillium Web" w:cs="Arial"/>
            <w:b w:val="0"/>
            <w:i w:val="0"/>
            <w:sz w:val="20"/>
          </w:rPr>
          <w:id w:val="1092510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C516F5" w:rsidRPr="00C516F5">
            <w:rPr>
              <w:rStyle w:val="Buchtitel"/>
              <w:rFonts w:ascii="MS Gothic" w:eastAsia="MS Gothic" w:hAnsi="MS Gothic" w:cs="Arial" w:hint="eastAsia"/>
              <w:b w:val="0"/>
              <w:i w:val="0"/>
              <w:sz w:val="20"/>
            </w:rPr>
            <w:t>☐</w:t>
          </w:r>
        </w:sdtContent>
      </w:sdt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</w:rPr>
        <w:t xml:space="preserve"> 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Ich möchte </w:t>
      </w:r>
      <w:r w:rsidR="006E1AF2" w:rsidRPr="00C516F5">
        <w:rPr>
          <w:rStyle w:val="Buchtitel"/>
          <w:rFonts w:ascii="Titillium Web" w:hAnsi="Titillium Web" w:cs="Arial"/>
          <w:i w:val="0"/>
          <w:sz w:val="18"/>
          <w:szCs w:val="21"/>
        </w:rPr>
        <w:t>keine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 Informationsemails vom Landesverband erhalten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>.</w:t>
      </w:r>
      <w:r w:rsidR="00EF47F7" w:rsidRPr="00C516F5">
        <w:rPr>
          <w:rStyle w:val="Buchtitel"/>
          <w:rFonts w:ascii="Titillium Web" w:hAnsi="Titillium Web" w:cs="Arial"/>
          <w:b w:val="0"/>
          <w:i w:val="0"/>
          <w:sz w:val="16"/>
        </w:rPr>
        <w:t xml:space="preserve"> </w:t>
      </w:r>
    </w:p>
    <w:p w14:paraId="7F07A956" w14:textId="715E7EC1" w:rsidR="00EF47F7" w:rsidRPr="00C516F5" w:rsidRDefault="00390154" w:rsidP="00355283">
      <w:pPr>
        <w:spacing w:before="40"/>
        <w:jc w:val="both"/>
        <w:rPr>
          <w:rStyle w:val="Buchtitel"/>
          <w:rFonts w:ascii="Titillium Web" w:hAnsi="Titillium Web" w:cs="Arial"/>
          <w:b w:val="0"/>
          <w:i w:val="0"/>
          <w:sz w:val="16"/>
        </w:rPr>
      </w:pPr>
      <w:sdt>
        <w:sdtPr>
          <w:rPr>
            <w:rStyle w:val="Buchtitel"/>
            <w:rFonts w:ascii="Titillium Web" w:hAnsi="Titillium Web" w:cs="Arial"/>
            <w:b w:val="0"/>
            <w:i w:val="0"/>
            <w:sz w:val="20"/>
          </w:rPr>
          <w:id w:val="-1285965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C516F5">
            <w:rPr>
              <w:rStyle w:val="Buchtitel"/>
              <w:rFonts w:ascii="MS Gothic" w:eastAsia="MS Gothic" w:hAnsi="MS Gothic" w:cs="Arial" w:hint="eastAsia"/>
              <w:b w:val="0"/>
              <w:i w:val="0"/>
              <w:sz w:val="20"/>
            </w:rPr>
            <w:t>☐</w:t>
          </w:r>
        </w:sdtContent>
      </w:sdt>
      <w:r w:rsidR="006E1AF2" w:rsidRPr="00C516F5">
        <w:rPr>
          <w:rStyle w:val="Buchtitel"/>
          <w:rFonts w:ascii="Titillium Web" w:hAnsi="Titillium Web" w:cs="Arial"/>
          <w:b w:val="0"/>
          <w:i w:val="0"/>
          <w:sz w:val="18"/>
        </w:rPr>
        <w:t xml:space="preserve"> 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Ich möchte </w:t>
      </w:r>
      <w:r w:rsidR="006E1AF2" w:rsidRPr="00C516F5">
        <w:rPr>
          <w:rStyle w:val="Buchtitel"/>
          <w:rFonts w:ascii="Titillium Web" w:hAnsi="Titillium Web" w:cs="Arial"/>
          <w:i w:val="0"/>
          <w:sz w:val="18"/>
          <w:szCs w:val="21"/>
        </w:rPr>
        <w:t>keine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18"/>
          <w:szCs w:val="21"/>
        </w:rPr>
        <w:t xml:space="preserve"> Informationsemails vom Bundesverband erhalten.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16"/>
        </w:rPr>
        <w:t xml:space="preserve"> </w:t>
      </w:r>
    </w:p>
    <w:p w14:paraId="66C602E3" w14:textId="77777777" w:rsidR="00EF47F7" w:rsidRPr="00C516F5" w:rsidRDefault="00EF47F7" w:rsidP="00736BDA">
      <w:pPr>
        <w:jc w:val="both"/>
        <w:rPr>
          <w:rStyle w:val="Buchtitel"/>
          <w:rFonts w:ascii="Titillium Web" w:hAnsi="Titillium Web" w:cs="Arial"/>
          <w:b w:val="0"/>
          <w:i w:val="0"/>
          <w:sz w:val="21"/>
        </w:rPr>
      </w:pPr>
    </w:p>
    <w:p w14:paraId="398650DC" w14:textId="3265EEA4" w:rsidR="007C3743" w:rsidRPr="00355283" w:rsidRDefault="005B6CCB" w:rsidP="00355283">
      <w:pPr>
        <w:jc w:val="both"/>
        <w:rPr>
          <w:rStyle w:val="Buchtitel"/>
          <w:rFonts w:ascii="Titillium Web" w:hAnsi="Titillium Web" w:cs="Arial"/>
          <w:b w:val="0"/>
          <w:i w:val="0"/>
          <w:sz w:val="18"/>
          <w:szCs w:val="18"/>
        </w:rPr>
      </w:pPr>
      <w:r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 xml:space="preserve">Ja, ich werde Mitglied der </w:t>
      </w:r>
      <w:r w:rsidR="00EF47F7" w:rsidRPr="00355283">
        <w:rPr>
          <w:rStyle w:val="Buchtitel"/>
          <w:rFonts w:ascii="Titillium Web" w:hAnsi="Titillium Web" w:cs="Arial"/>
          <w:i w:val="0"/>
          <w:sz w:val="18"/>
          <w:szCs w:val="18"/>
        </w:rPr>
        <w:t>Grünen Jugend Saar</w:t>
      </w:r>
      <w:r w:rsidR="00EF47F7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 xml:space="preserve">. </w:t>
      </w:r>
      <w:r w:rsidR="00C516F5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 xml:space="preserve">Ich bin damit einverstanden, dass meine personenbezogenen Daten unter Beachtung der Datenschutzgesetze gespeichert und verarbeitet werden. Die Nutzung erfolgt ausschließlich für satzungsgemäße Zwecke der </w:t>
      </w:r>
      <w:r w:rsidR="00C516F5" w:rsidRPr="00355283">
        <w:rPr>
          <w:rStyle w:val="Buchtitel"/>
          <w:rFonts w:ascii="Titillium Web" w:hAnsi="Titillium Web" w:cs="Arial"/>
          <w:i w:val="0"/>
          <w:sz w:val="18"/>
          <w:szCs w:val="18"/>
        </w:rPr>
        <w:t>Grünen Jugend Saar</w:t>
      </w:r>
      <w:r w:rsidR="00355283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 xml:space="preserve">. Als </w:t>
      </w:r>
      <w:r w:rsidR="00C516F5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>Mitglied erhalte ich Newsletter von Landes- und Bundesverband</w:t>
      </w:r>
      <w:r w:rsidR="00355283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 xml:space="preserve">, </w:t>
      </w:r>
      <w:r w:rsidR="00C516F5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 xml:space="preserve">andere Gebietsverbände oder Töchterorganisationen der </w:t>
      </w:r>
      <w:r w:rsidR="00C516F5" w:rsidRPr="00355283">
        <w:rPr>
          <w:rStyle w:val="Buchtitel"/>
          <w:rFonts w:ascii="Titillium Web" w:hAnsi="Titillium Web" w:cs="Arial"/>
          <w:i w:val="0"/>
          <w:sz w:val="18"/>
          <w:szCs w:val="18"/>
        </w:rPr>
        <w:t xml:space="preserve">Grünen Jugend Saar </w:t>
      </w:r>
      <w:r w:rsidR="00C516F5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>können für verbandsrelevante Zwecke Zugriff auf die Daten erhalten. Eine Weitergabe meiner Daten an Dritte findet nicht statt.</w:t>
      </w:r>
      <w:r w:rsidR="00355283" w:rsidRPr="00355283">
        <w:rPr>
          <w:rStyle w:val="Buchtitel"/>
          <w:rFonts w:ascii="Titillium Web" w:hAnsi="Titillium Web" w:cs="Arial"/>
          <w:b w:val="0"/>
          <w:i w:val="0"/>
          <w:sz w:val="18"/>
          <w:szCs w:val="18"/>
        </w:rPr>
        <w:t xml:space="preserve"> Bei Austritt werden meine Daten umgehend gelöscht.</w:t>
      </w:r>
    </w:p>
    <w:p w14:paraId="7E688533" w14:textId="77777777" w:rsidR="00355283" w:rsidRPr="00355283" w:rsidRDefault="00355283" w:rsidP="00355283">
      <w:pPr>
        <w:jc w:val="both"/>
        <w:rPr>
          <w:rStyle w:val="Buchtitel"/>
          <w:rFonts w:ascii="Titillium Web" w:hAnsi="Titillium Web" w:cs="Arial"/>
          <w:b w:val="0"/>
          <w:i w:val="0"/>
          <w:sz w:val="18"/>
          <w:szCs w:val="18"/>
        </w:rPr>
      </w:pPr>
    </w:p>
    <w:p w14:paraId="70D8E1D5" w14:textId="6FBF0045" w:rsidR="005A317B" w:rsidRPr="00C516F5" w:rsidRDefault="00EF47F7" w:rsidP="007C3743">
      <w:pPr>
        <w:pBdr>
          <w:bottom w:val="single" w:sz="4" w:space="1" w:color="auto"/>
        </w:pBdr>
        <w:rPr>
          <w:rStyle w:val="Buchtitel"/>
          <w:rFonts w:ascii="Titillium Web" w:hAnsi="Titillium Web" w:cs="Arial"/>
          <w:b w:val="0"/>
          <w:i w:val="0"/>
          <w:sz w:val="20"/>
        </w:rPr>
      </w:pP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instrText xml:space="preserve"> FORMTEXT </w:instrTex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separate"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end"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ab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ab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ab/>
      </w:r>
      <w:r w:rsidR="00C516F5">
        <w:rPr>
          <w:rStyle w:val="Buchtitel"/>
          <w:rFonts w:ascii="Titillium Web" w:hAnsi="Titillium Web" w:cs="Arial"/>
          <w:b w:val="0"/>
          <w:i w:val="0"/>
          <w:sz w:val="20"/>
        </w:rPr>
        <w:tab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 xml:space="preserve">, 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instrText xml:space="preserve"> FORMTEXT </w:instrTex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separate"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end"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ab/>
      </w:r>
      <w:r w:rsidR="00C516F5">
        <w:rPr>
          <w:rStyle w:val="Buchtitel"/>
          <w:rFonts w:ascii="Titillium Web" w:hAnsi="Titillium Web" w:cs="Arial"/>
          <w:b w:val="0"/>
          <w:i w:val="0"/>
          <w:sz w:val="20"/>
        </w:rPr>
        <w:tab/>
      </w:r>
      <w:r w:rsidRPr="00C516F5">
        <w:rPr>
          <w:rStyle w:val="Buchtitel"/>
          <w:rFonts w:ascii="Titillium Web" w:hAnsi="Titillium Web" w:cs="Arial"/>
          <w:b w:val="0"/>
          <w:i w:val="0"/>
          <w:sz w:val="20"/>
        </w:rPr>
        <w:t xml:space="preserve">, 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instrText xml:space="preserve"> FORMTEXT </w:instrTex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separate"/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t> 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20"/>
        </w:rPr>
        <w:fldChar w:fldCharType="end"/>
      </w:r>
    </w:p>
    <w:p w14:paraId="2D2B7573" w14:textId="65A1EB57" w:rsidR="00355283" w:rsidRPr="00355283" w:rsidRDefault="005A317B" w:rsidP="00C516F5">
      <w:pPr>
        <w:rPr>
          <w:rStyle w:val="Buchtitel"/>
          <w:rFonts w:ascii="Titillium Web" w:hAnsi="Titillium Web" w:cs="Arial"/>
          <w:i w:val="0"/>
          <w:sz w:val="18"/>
        </w:rPr>
      </w:pPr>
      <w:r w:rsidRPr="00C516F5">
        <w:rPr>
          <w:rStyle w:val="Buchtitel"/>
          <w:rFonts w:ascii="Titillium Web" w:hAnsi="Titillium Web" w:cs="Arial"/>
          <w:i w:val="0"/>
          <w:sz w:val="18"/>
        </w:rPr>
        <w:t xml:space="preserve">Ort, </w:t>
      </w:r>
      <w:r w:rsidR="007C3743" w:rsidRPr="00C516F5">
        <w:rPr>
          <w:rStyle w:val="Buchtitel"/>
          <w:rFonts w:ascii="Titillium Web" w:hAnsi="Titillium Web" w:cs="Arial"/>
          <w:i w:val="0"/>
          <w:sz w:val="18"/>
        </w:rPr>
        <w:t>Datum, Unterschrift Antragsteller</w:t>
      </w:r>
      <w:r w:rsidR="005B6CCB" w:rsidRPr="00C516F5">
        <w:rPr>
          <w:rStyle w:val="Buchtitel"/>
          <w:rFonts w:ascii="Titillium Web" w:hAnsi="Titillium Web" w:cs="Arial"/>
          <w:i w:val="0"/>
          <w:sz w:val="18"/>
        </w:rPr>
        <w:t>*</w:t>
      </w:r>
      <w:r w:rsidR="007C3743" w:rsidRPr="00C516F5">
        <w:rPr>
          <w:rStyle w:val="Buchtitel"/>
          <w:rFonts w:ascii="Titillium Web" w:hAnsi="Titillium Web" w:cs="Arial"/>
          <w:i w:val="0"/>
          <w:sz w:val="18"/>
        </w:rPr>
        <w:t>in</w:t>
      </w:r>
    </w:p>
    <w:p w14:paraId="4117FAF2" w14:textId="65A1EB57" w:rsidR="00355283" w:rsidRPr="00C516F5" w:rsidRDefault="00355283" w:rsidP="00C516F5">
      <w:pPr>
        <w:rPr>
          <w:rStyle w:val="Buchtitel"/>
          <w:rFonts w:ascii="Titillium Web" w:hAnsi="Titillium Web" w:cs="Arial"/>
          <w:b w:val="0"/>
          <w:i w:val="0"/>
          <w:sz w:val="18"/>
        </w:rPr>
      </w:pPr>
    </w:p>
    <w:p w14:paraId="5B015528" w14:textId="02E17C18" w:rsidR="007C3743" w:rsidRPr="00C516F5" w:rsidRDefault="005B6CCB" w:rsidP="005A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Buchtitel"/>
          <w:rFonts w:ascii="Titillium Web" w:hAnsi="Titillium Web" w:cs="Arial"/>
          <w:b w:val="0"/>
          <w:i w:val="0"/>
          <w:sz w:val="16"/>
        </w:rPr>
      </w:pPr>
      <w:r w:rsidRPr="00C516F5">
        <w:rPr>
          <w:rStyle w:val="Buchtitel"/>
          <w:rFonts w:ascii="Titillium Web" w:hAnsi="Titillium Web" w:cs="Arial"/>
          <w:b w:val="0"/>
          <w:i w:val="0"/>
          <w:sz w:val="16"/>
        </w:rPr>
        <w:t>Durch das Ausfüllen, Unterschreiben und Absenden dieses Mitgliedsantrags erkennt die</w:t>
      </w:r>
      <w:r w:rsidR="004E7247">
        <w:rPr>
          <w:rStyle w:val="Buchtitel"/>
          <w:rFonts w:ascii="Titillium Web" w:hAnsi="Titillium Web" w:cs="Arial"/>
          <w:b w:val="0"/>
          <w:i w:val="0"/>
          <w:sz w:val="16"/>
        </w:rPr>
        <w:t xml:space="preserve"> </w:t>
      </w:r>
      <w:r w:rsidRPr="00C516F5">
        <w:rPr>
          <w:rStyle w:val="Buchtitel"/>
          <w:rFonts w:ascii="Titillium Web" w:hAnsi="Titillium Web" w:cs="Arial"/>
          <w:b w:val="0"/>
          <w:i w:val="0"/>
          <w:sz w:val="16"/>
        </w:rPr>
        <w:t>/</w:t>
      </w:r>
      <w:r w:rsidR="004E7247">
        <w:rPr>
          <w:rStyle w:val="Buchtitel"/>
          <w:rFonts w:ascii="Titillium Web" w:hAnsi="Titillium Web" w:cs="Arial"/>
          <w:b w:val="0"/>
          <w:i w:val="0"/>
          <w:sz w:val="16"/>
        </w:rPr>
        <w:t xml:space="preserve"> </w:t>
      </w:r>
      <w:r w:rsidRPr="00C516F5">
        <w:rPr>
          <w:rStyle w:val="Buchtitel"/>
          <w:rFonts w:ascii="Titillium Web" w:hAnsi="Titillium Web" w:cs="Arial"/>
          <w:b w:val="0"/>
          <w:i w:val="0"/>
          <w:sz w:val="16"/>
        </w:rPr>
        <w:t xml:space="preserve">der Antragsteller*in die geltende Satzung der Grünen Jugend Saar an und tritt dem Verband automatisch bei. </w:t>
      </w:r>
      <w:r w:rsidR="006E1AF2" w:rsidRPr="00C516F5">
        <w:rPr>
          <w:rStyle w:val="Buchtitel"/>
          <w:rFonts w:ascii="Titillium Web" w:hAnsi="Titillium Web" w:cs="Arial"/>
          <w:b w:val="0"/>
          <w:i w:val="0"/>
          <w:sz w:val="16"/>
        </w:rPr>
        <w:t>Informationsemails vom Landes- und Bundesverband können jederzeit abbestellt werden.</w:t>
      </w:r>
    </w:p>
    <w:p w14:paraId="18741BD1" w14:textId="427B18ED" w:rsidR="005A317B" w:rsidRPr="00C516F5" w:rsidRDefault="005B6CCB" w:rsidP="005A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Buchtitel"/>
          <w:rFonts w:ascii="Titillium Web" w:hAnsi="Titillium Web" w:cs="Arial"/>
          <w:b w:val="0"/>
          <w:i w:val="0"/>
          <w:sz w:val="16"/>
        </w:rPr>
      </w:pPr>
      <w:r w:rsidRPr="00C516F5">
        <w:rPr>
          <w:rStyle w:val="Buchtitel"/>
          <w:rFonts w:ascii="Titillium Web" w:hAnsi="Titillium Web" w:cs="Arial"/>
          <w:i w:val="0"/>
          <w:sz w:val="16"/>
        </w:rPr>
        <w:t>Wichtig: Es können ausschließlich vollständig ausgefüllte Anträge bearbeitet werden!</w:t>
      </w:r>
    </w:p>
    <w:sectPr w:rsidR="005A317B" w:rsidRPr="00C516F5" w:rsidSect="00C516F5">
      <w:pgSz w:w="11900" w:h="16840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D60B" w14:textId="77777777" w:rsidR="00390154" w:rsidRDefault="00390154" w:rsidP="007C3743">
      <w:r>
        <w:separator/>
      </w:r>
    </w:p>
  </w:endnote>
  <w:endnote w:type="continuationSeparator" w:id="0">
    <w:p w14:paraId="7A0B4CBA" w14:textId="77777777" w:rsidR="00390154" w:rsidRDefault="00390154" w:rsidP="007C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D292" w14:textId="77777777" w:rsidR="00390154" w:rsidRDefault="00390154" w:rsidP="007C3743">
      <w:r>
        <w:separator/>
      </w:r>
    </w:p>
  </w:footnote>
  <w:footnote w:type="continuationSeparator" w:id="0">
    <w:p w14:paraId="28B908CD" w14:textId="77777777" w:rsidR="00390154" w:rsidRDefault="00390154" w:rsidP="007C3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dcDES7xKNXN7O/CX8IL6mb02gkGrg7JFP97kRVD6SAVXRRbz2hib6Ounu5ZTSpNFpH1l5odOa/jM2pFGVkBA==" w:salt="iLPtIgtbZfSS5u99LRWN6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15"/>
    <w:rsid w:val="000C6D21"/>
    <w:rsid w:val="001225A5"/>
    <w:rsid w:val="001A16ED"/>
    <w:rsid w:val="001F644E"/>
    <w:rsid w:val="00207B66"/>
    <w:rsid w:val="002613E6"/>
    <w:rsid w:val="002A25EB"/>
    <w:rsid w:val="002E2768"/>
    <w:rsid w:val="003531F1"/>
    <w:rsid w:val="00355283"/>
    <w:rsid w:val="00365E15"/>
    <w:rsid w:val="00390154"/>
    <w:rsid w:val="00394A9C"/>
    <w:rsid w:val="003C0FFF"/>
    <w:rsid w:val="00427DB8"/>
    <w:rsid w:val="004606F7"/>
    <w:rsid w:val="00495619"/>
    <w:rsid w:val="004A3A74"/>
    <w:rsid w:val="004E7247"/>
    <w:rsid w:val="00554FF3"/>
    <w:rsid w:val="005A317B"/>
    <w:rsid w:val="005A6769"/>
    <w:rsid w:val="005B6CCB"/>
    <w:rsid w:val="006E1AF2"/>
    <w:rsid w:val="00736BDA"/>
    <w:rsid w:val="00747908"/>
    <w:rsid w:val="007852BB"/>
    <w:rsid w:val="00797103"/>
    <w:rsid w:val="007B451A"/>
    <w:rsid w:val="007B5D35"/>
    <w:rsid w:val="007C3743"/>
    <w:rsid w:val="007D1282"/>
    <w:rsid w:val="007F5EF4"/>
    <w:rsid w:val="00846B5A"/>
    <w:rsid w:val="008D7196"/>
    <w:rsid w:val="008E43D3"/>
    <w:rsid w:val="0094462A"/>
    <w:rsid w:val="0095627B"/>
    <w:rsid w:val="00AA066E"/>
    <w:rsid w:val="00AB4FB0"/>
    <w:rsid w:val="00AC4DF4"/>
    <w:rsid w:val="00AD77EB"/>
    <w:rsid w:val="00BA069E"/>
    <w:rsid w:val="00C516F5"/>
    <w:rsid w:val="00CD2CFB"/>
    <w:rsid w:val="00D22F79"/>
    <w:rsid w:val="00D830EE"/>
    <w:rsid w:val="00DA56C2"/>
    <w:rsid w:val="00E91D66"/>
    <w:rsid w:val="00EE41B4"/>
    <w:rsid w:val="00EF47F7"/>
    <w:rsid w:val="00F25872"/>
    <w:rsid w:val="00F61841"/>
    <w:rsid w:val="00FB37B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CA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65E15"/>
  </w:style>
  <w:style w:type="paragraph" w:styleId="Titel">
    <w:name w:val="Title"/>
    <w:basedOn w:val="Standard"/>
    <w:next w:val="Standard"/>
    <w:link w:val="TitelZchn"/>
    <w:uiPriority w:val="10"/>
    <w:qFormat/>
    <w:rsid w:val="00365E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365E15"/>
    <w:rPr>
      <w:b/>
      <w:bCs/>
    </w:rPr>
  </w:style>
  <w:style w:type="character" w:styleId="Hervorhebung">
    <w:name w:val="Emphasis"/>
    <w:basedOn w:val="Absatz-Standardschriftart"/>
    <w:uiPriority w:val="20"/>
    <w:qFormat/>
    <w:rsid w:val="00365E15"/>
    <w:rPr>
      <w:i/>
      <w:iCs/>
    </w:rPr>
  </w:style>
  <w:style w:type="character" w:styleId="Buchtitel">
    <w:name w:val="Book Title"/>
    <w:basedOn w:val="Absatz-Standardschriftart"/>
    <w:uiPriority w:val="33"/>
    <w:qFormat/>
    <w:rsid w:val="00365E15"/>
    <w:rPr>
      <w:b/>
      <w:bCs/>
      <w:i/>
      <w:iCs/>
      <w:spacing w:val="5"/>
    </w:rPr>
  </w:style>
  <w:style w:type="table" w:styleId="Tabellenraster">
    <w:name w:val="Table Grid"/>
    <w:basedOn w:val="NormaleTabelle"/>
    <w:uiPriority w:val="39"/>
    <w:rsid w:val="0036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3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743"/>
  </w:style>
  <w:style w:type="paragraph" w:styleId="Fuzeile">
    <w:name w:val="footer"/>
    <w:basedOn w:val="Standard"/>
    <w:link w:val="FuzeileZchn"/>
    <w:uiPriority w:val="99"/>
    <w:unhideWhenUsed/>
    <w:rsid w:val="007C3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743"/>
  </w:style>
  <w:style w:type="character" w:styleId="Platzhaltertext">
    <w:name w:val="Placeholder Text"/>
    <w:basedOn w:val="Absatz-Standardschriftart"/>
    <w:uiPriority w:val="99"/>
    <w:semiHidden/>
    <w:rsid w:val="00AC4D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0587C1F-3F4C-475A-9656-A1B20819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Katrin Bohner-Oppenländer</cp:lastModifiedBy>
  <cp:revision>9</cp:revision>
  <cp:lastPrinted>2018-03-04T23:47:00Z</cp:lastPrinted>
  <dcterms:created xsi:type="dcterms:W3CDTF">2018-03-04T23:35:00Z</dcterms:created>
  <dcterms:modified xsi:type="dcterms:W3CDTF">2018-05-12T18:22:00Z</dcterms:modified>
</cp:coreProperties>
</file>